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4149A" w14:textId="77777777" w:rsidR="00DF5B8D" w:rsidRDefault="00DF5B8D" w:rsidP="00DF5B8D">
      <w:pPr>
        <w:jc w:val="left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3E8D842B" wp14:editId="3B816BB7">
            <wp:extent cx="1688970" cy="450392"/>
            <wp:effectExtent l="0" t="0" r="698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rzata\Desktop\Papier firmowy\LOGO_LOS obies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0" cy="45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7389B" w14:textId="77777777" w:rsidR="00DF5B8D" w:rsidRDefault="00DF5B8D" w:rsidP="00DF5B8D">
      <w:pPr>
        <w:jc w:val="center"/>
        <w:rPr>
          <w:b/>
        </w:rPr>
      </w:pPr>
    </w:p>
    <w:p w14:paraId="54B351EC" w14:textId="77777777" w:rsidR="002A170D" w:rsidRPr="00DF5B8D" w:rsidRDefault="002A170D" w:rsidP="00DF5B8D">
      <w:pPr>
        <w:jc w:val="center"/>
        <w:rPr>
          <w:b/>
        </w:rPr>
      </w:pPr>
      <w:r w:rsidRPr="00DF5B8D">
        <w:rPr>
          <w:b/>
        </w:rPr>
        <w:t>Kwestionariusz osobowy kandydata</w:t>
      </w:r>
    </w:p>
    <w:p w14:paraId="7E5AACBD" w14:textId="78149CD7" w:rsidR="00DF5B8D" w:rsidRDefault="00DF5B8D" w:rsidP="00DF5B8D">
      <w:pPr>
        <w:jc w:val="center"/>
        <w:rPr>
          <w:b/>
        </w:rPr>
      </w:pPr>
      <w:r w:rsidRPr="00DF5B8D">
        <w:rPr>
          <w:b/>
        </w:rPr>
        <w:t>do Liceum Ogólnokształcącego im. Jana III Sobieskiego</w:t>
      </w:r>
    </w:p>
    <w:p w14:paraId="49D1E369" w14:textId="77777777" w:rsidR="00D82FCC" w:rsidRPr="00DF5B8D" w:rsidRDefault="00D82FCC" w:rsidP="00DF5B8D">
      <w:pPr>
        <w:jc w:val="center"/>
        <w:rPr>
          <w:b/>
        </w:rPr>
      </w:pPr>
    </w:p>
    <w:p w14:paraId="13286174" w14:textId="0B494D32" w:rsidR="002A170D" w:rsidRDefault="002A170D" w:rsidP="00DF5B8D">
      <w:pPr>
        <w:spacing w:line="360" w:lineRule="auto"/>
      </w:pPr>
      <w:r>
        <w:t>Imi</w:t>
      </w:r>
      <w:r w:rsidR="00DF5B8D">
        <w:t>ona</w:t>
      </w:r>
      <w:r>
        <w:t xml:space="preserve"> i nazwisko:</w:t>
      </w:r>
      <w:r w:rsidR="00CE2824">
        <w:tab/>
      </w:r>
      <w:r w:rsidR="00CE2824">
        <w:tab/>
      </w:r>
      <w:r>
        <w:t>.................................................................................</w:t>
      </w:r>
      <w:r w:rsidR="00CE2824">
        <w:t>...............</w:t>
      </w:r>
      <w:r>
        <w:t xml:space="preserve">............. </w:t>
      </w:r>
    </w:p>
    <w:p w14:paraId="0F2F5086" w14:textId="2C030059" w:rsidR="002A170D" w:rsidRDefault="002A170D" w:rsidP="00DF5B8D">
      <w:pPr>
        <w:spacing w:line="360" w:lineRule="auto"/>
      </w:pPr>
      <w:r>
        <w:t>Data urodzenia:</w:t>
      </w:r>
      <w:r w:rsidR="00CE2824">
        <w:tab/>
      </w:r>
      <w:r w:rsidR="00CE2824">
        <w:tab/>
      </w:r>
      <w:r w:rsidR="00DF5B8D">
        <w:t>..........................................................................................</w:t>
      </w:r>
      <w:r w:rsidR="00CE2824">
        <w:t>..............</w:t>
      </w:r>
      <w:r w:rsidR="00DF5B8D">
        <w:t>.....</w:t>
      </w:r>
    </w:p>
    <w:p w14:paraId="2530CCB2" w14:textId="0D4110D4" w:rsidR="002A170D" w:rsidRDefault="002A170D" w:rsidP="00DF5B8D">
      <w:pPr>
        <w:spacing w:line="360" w:lineRule="auto"/>
      </w:pPr>
      <w:r>
        <w:t>Miejsce urodzenia:</w:t>
      </w:r>
      <w:r w:rsidR="00CE2824">
        <w:tab/>
      </w:r>
      <w:r w:rsidR="00CE2824">
        <w:tab/>
        <w:t>.</w:t>
      </w:r>
      <w:r w:rsidR="00DF5B8D">
        <w:t>......................................................................................</w:t>
      </w:r>
      <w:r w:rsidR="00CE2824">
        <w:t>..............</w:t>
      </w:r>
      <w:r w:rsidR="00DF5B8D">
        <w:t>........</w:t>
      </w:r>
    </w:p>
    <w:p w14:paraId="5C297BFD" w14:textId="5010FD6B" w:rsidR="002A170D" w:rsidRDefault="002A170D" w:rsidP="00DF5B8D">
      <w:pPr>
        <w:spacing w:line="360" w:lineRule="auto"/>
      </w:pPr>
      <w:r>
        <w:t>Numer PESEL:</w:t>
      </w:r>
      <w:r w:rsidR="00CE2824">
        <w:tab/>
      </w:r>
      <w:r w:rsidR="00CE2824">
        <w:tab/>
      </w:r>
      <w:r w:rsidR="00DF5B8D">
        <w:t>......................................................................................</w:t>
      </w:r>
      <w:r w:rsidR="00CE2824">
        <w:t>...............</w:t>
      </w:r>
      <w:r w:rsidR="00DF5B8D">
        <w:t>........</w:t>
      </w:r>
    </w:p>
    <w:p w14:paraId="3E868302" w14:textId="5F5B8E1B" w:rsidR="002A170D" w:rsidRDefault="002A170D" w:rsidP="00DF5B8D">
      <w:pPr>
        <w:spacing w:line="360" w:lineRule="auto"/>
      </w:pPr>
      <w:r>
        <w:t>Obecna szkoła:</w:t>
      </w:r>
      <w:r w:rsidR="00CE2824">
        <w:tab/>
      </w:r>
      <w:r w:rsidR="00CE2824">
        <w:tab/>
      </w:r>
      <w:r w:rsidR="00DF5B8D">
        <w:t>................................................................................</w:t>
      </w:r>
      <w:r w:rsidR="00CE2824">
        <w:t>...............</w:t>
      </w:r>
      <w:r w:rsidR="00DF5B8D">
        <w:t>..............</w:t>
      </w:r>
    </w:p>
    <w:p w14:paraId="070C27E7" w14:textId="29E2B25A" w:rsidR="002A170D" w:rsidRDefault="002A170D" w:rsidP="00DF5B8D">
      <w:pPr>
        <w:spacing w:line="360" w:lineRule="auto"/>
      </w:pPr>
      <w:r>
        <w:t>Adres</w:t>
      </w:r>
      <w:r w:rsidR="00DF5B8D">
        <w:t xml:space="preserve"> </w:t>
      </w:r>
      <w:r>
        <w:t>zameldowania:</w:t>
      </w:r>
      <w:r w:rsidR="00CE2824">
        <w:tab/>
      </w:r>
      <w:r w:rsidR="00CE2824">
        <w:tab/>
        <w:t>...</w:t>
      </w:r>
      <w:r w:rsidR="00DF5B8D">
        <w:t>……………………………………………………</w:t>
      </w:r>
      <w:r w:rsidR="00CE2824">
        <w:t>......</w:t>
      </w:r>
      <w:r w:rsidR="00DF5B8D">
        <w:t>……………</w:t>
      </w:r>
    </w:p>
    <w:p w14:paraId="1A99CC86" w14:textId="4FE526AE" w:rsidR="00DF5B8D" w:rsidRDefault="002A170D" w:rsidP="00DF5B8D">
      <w:pPr>
        <w:spacing w:line="360" w:lineRule="auto"/>
      </w:pPr>
      <w:r>
        <w:t>Adres do korespondencji:</w:t>
      </w:r>
      <w:r w:rsidR="00CE2824">
        <w:tab/>
        <w:t>.............</w:t>
      </w:r>
      <w:r w:rsidR="00DF5B8D">
        <w:t>………………………………………………………………</w:t>
      </w:r>
    </w:p>
    <w:p w14:paraId="6AAC76DA" w14:textId="77777777" w:rsidR="00A1144B" w:rsidRDefault="00A1144B">
      <w:pPr>
        <w:rPr>
          <w:b/>
        </w:rPr>
      </w:pPr>
    </w:p>
    <w:p w14:paraId="76871E82" w14:textId="7E61EAAB" w:rsidR="00DF5B8D" w:rsidRPr="002A170D" w:rsidRDefault="002A170D">
      <w:pPr>
        <w:rPr>
          <w:b/>
        </w:rPr>
      </w:pPr>
      <w:bookmarkStart w:id="0" w:name="_Hlk32996672"/>
      <w:r w:rsidRPr="002A170D">
        <w:rPr>
          <w:b/>
        </w:rPr>
        <w:t>Dane rodziców/</w:t>
      </w:r>
      <w:bookmarkEnd w:id="0"/>
      <w:r w:rsidRPr="002A170D">
        <w:rPr>
          <w:b/>
        </w:rPr>
        <w:t xml:space="preserve">opiekunów prawnych: </w:t>
      </w:r>
    </w:p>
    <w:p w14:paraId="38AA6B78" w14:textId="77777777" w:rsidR="002A170D" w:rsidRDefault="002A170D" w:rsidP="00DF5B8D">
      <w:pPr>
        <w:spacing w:line="360" w:lineRule="auto"/>
        <w:ind w:left="284"/>
      </w:pPr>
      <w:r>
        <w:t xml:space="preserve">Imię i nazwisko: </w:t>
      </w:r>
      <w:r w:rsidR="00DF5B8D">
        <w:tab/>
      </w:r>
      <w:r>
        <w:t xml:space="preserve">....................................................................................................... </w:t>
      </w:r>
    </w:p>
    <w:p w14:paraId="7CE9B960" w14:textId="2509B1E9" w:rsidR="002A170D" w:rsidRDefault="002A170D" w:rsidP="00DF5B8D">
      <w:pPr>
        <w:spacing w:line="360" w:lineRule="auto"/>
        <w:ind w:left="284"/>
      </w:pPr>
      <w:r>
        <w:t xml:space="preserve">Telefon: </w:t>
      </w:r>
      <w:r w:rsidR="00DF5B8D">
        <w:tab/>
      </w:r>
      <w:r w:rsidR="00CE2824">
        <w:tab/>
      </w:r>
      <w:r w:rsidR="00DF5B8D">
        <w:t>.......................................................................................................</w:t>
      </w:r>
    </w:p>
    <w:p w14:paraId="2D798F76" w14:textId="77777777" w:rsidR="002A170D" w:rsidRDefault="002A170D" w:rsidP="00DF5B8D">
      <w:pPr>
        <w:spacing w:after="120" w:line="360" w:lineRule="auto"/>
        <w:ind w:left="284"/>
      </w:pPr>
      <w:r>
        <w:t>Adres mailowy:</w:t>
      </w:r>
      <w:r w:rsidR="00DF5B8D">
        <w:tab/>
      </w:r>
      <w:r>
        <w:t xml:space="preserve"> _ _ _ _ _ _ _ _ _ _ _ _ _ _ _ _ _ _ _ _ _ _ _ _ _ _ _ _ </w:t>
      </w:r>
    </w:p>
    <w:p w14:paraId="2B8177D0" w14:textId="77777777" w:rsidR="002A170D" w:rsidRDefault="002A170D" w:rsidP="00DF5B8D">
      <w:pPr>
        <w:spacing w:line="360" w:lineRule="auto"/>
        <w:ind w:left="284"/>
      </w:pPr>
      <w:r>
        <w:t xml:space="preserve">Imię i nazwisko: </w:t>
      </w:r>
      <w:r w:rsidR="00DF5B8D">
        <w:tab/>
        <w:t>.......................................................................................................</w:t>
      </w:r>
    </w:p>
    <w:p w14:paraId="20DE2727" w14:textId="5BB58C6B" w:rsidR="002A170D" w:rsidRDefault="002A170D" w:rsidP="00DF5B8D">
      <w:pPr>
        <w:spacing w:line="360" w:lineRule="auto"/>
        <w:ind w:left="284"/>
      </w:pPr>
      <w:r>
        <w:t>Telefon:</w:t>
      </w:r>
      <w:r w:rsidR="00DF5B8D">
        <w:tab/>
      </w:r>
      <w:r w:rsidR="00CE2824">
        <w:tab/>
      </w:r>
      <w:r w:rsidR="00DF5B8D">
        <w:t>.......................................................................................................</w:t>
      </w:r>
    </w:p>
    <w:p w14:paraId="0590CCAD" w14:textId="77777777" w:rsidR="002A170D" w:rsidRDefault="002A170D" w:rsidP="00DF5B8D">
      <w:pPr>
        <w:pStyle w:val="Akapitzlist"/>
        <w:spacing w:line="360" w:lineRule="auto"/>
        <w:ind w:left="284"/>
      </w:pPr>
      <w:r>
        <w:t xml:space="preserve">Adres mailowy: </w:t>
      </w:r>
      <w:r w:rsidR="00DF5B8D">
        <w:tab/>
      </w:r>
      <w:r>
        <w:t xml:space="preserve">_ _ _ _ _ _ _ _ _ _ _ _ _ _ _ _ _ _ _ _ _ _ _ _ _ _ _ _ </w:t>
      </w:r>
    </w:p>
    <w:p w14:paraId="3D73AF68" w14:textId="77777777" w:rsidR="003B7727" w:rsidRPr="003B7727" w:rsidRDefault="003B7727" w:rsidP="003B7727">
      <w:pPr>
        <w:pStyle w:val="Akapitzlist"/>
        <w:spacing w:line="240" w:lineRule="auto"/>
        <w:ind w:left="0"/>
        <w:rPr>
          <w:i/>
          <w:iCs/>
          <w:sz w:val="20"/>
          <w:szCs w:val="20"/>
        </w:rPr>
      </w:pPr>
    </w:p>
    <w:p w14:paraId="2E446148" w14:textId="337548B7" w:rsidR="002A170D" w:rsidRDefault="002A170D" w:rsidP="00DF5B8D">
      <w:pPr>
        <w:pStyle w:val="Akapitzlist"/>
        <w:spacing w:line="360" w:lineRule="auto"/>
        <w:ind w:left="0"/>
      </w:pPr>
      <w:r>
        <w:t>Deklaruję następujący wybór drugiego języka obcego (poza angielskim, który jest obowiązkowy dla wszystkich uczniów)</w:t>
      </w:r>
      <w:r w:rsidR="00DF5B8D">
        <w:rPr>
          <w:rStyle w:val="Odwoanieprzypisudolnego"/>
        </w:rPr>
        <w:footnoteReference w:id="1"/>
      </w:r>
      <w:r>
        <w:t xml:space="preserve">: </w:t>
      </w:r>
    </w:p>
    <w:p w14:paraId="1054D070" w14:textId="77777777" w:rsidR="002A170D" w:rsidRDefault="002A170D" w:rsidP="00DF5B8D">
      <w:pPr>
        <w:pStyle w:val="Akapitzlist"/>
        <w:spacing w:line="360" w:lineRule="auto"/>
        <w:ind w:left="0"/>
      </w:pPr>
      <w:r>
        <w:t xml:space="preserve">wybór pierwszy: </w:t>
      </w:r>
      <w:r w:rsidR="00DF5B8D">
        <w:tab/>
      </w:r>
      <w:r>
        <w:t xml:space="preserve">........................................... </w:t>
      </w:r>
      <w:r w:rsidR="00693C29">
        <w:t xml:space="preserve"> poziom: początkujący </w:t>
      </w:r>
      <w:r w:rsidR="00693C29">
        <w:sym w:font="Symbol" w:char="F07F"/>
      </w:r>
      <w:r w:rsidR="00693C29">
        <w:t xml:space="preserve">   zaawansowany </w:t>
      </w:r>
      <w:r w:rsidR="00693C29">
        <w:sym w:font="Symbol" w:char="F07F"/>
      </w:r>
    </w:p>
    <w:p w14:paraId="790D0E40" w14:textId="5640945D" w:rsidR="002A170D" w:rsidRDefault="002A170D" w:rsidP="00BF7070">
      <w:pPr>
        <w:pStyle w:val="Akapitzlist"/>
        <w:spacing w:line="360" w:lineRule="auto"/>
        <w:ind w:left="0"/>
      </w:pPr>
      <w:r>
        <w:t>wybór drugi</w:t>
      </w:r>
      <w:r w:rsidR="00DF5B8D">
        <w:rPr>
          <w:rStyle w:val="Odwoanieprzypisudolnego"/>
        </w:rPr>
        <w:footnoteReference w:id="2"/>
      </w:r>
      <w:r>
        <w:t xml:space="preserve"> : </w:t>
      </w:r>
      <w:r w:rsidR="00DF5B8D">
        <w:tab/>
      </w:r>
      <w:r w:rsidR="00693C29">
        <w:t xml:space="preserve">...........................................  poziom: początkujący </w:t>
      </w:r>
      <w:r w:rsidR="00693C29">
        <w:sym w:font="Symbol" w:char="F07F"/>
      </w:r>
      <w:r w:rsidR="00693C29">
        <w:t xml:space="preserve">   zaawansowany </w:t>
      </w:r>
      <w:r w:rsidR="00693C29">
        <w:sym w:font="Symbol" w:char="F07F"/>
      </w:r>
    </w:p>
    <w:p w14:paraId="04E89BC6" w14:textId="70CDB719" w:rsidR="002A170D" w:rsidRDefault="00BF7070" w:rsidP="002A170D">
      <w:pPr>
        <w:pStyle w:val="Akapitzlist"/>
        <w:ind w:left="0"/>
        <w:rPr>
          <w:u w:val="single"/>
        </w:rPr>
      </w:pPr>
      <w:r>
        <w:rPr>
          <w:u w:val="single"/>
        </w:rPr>
        <w:br/>
      </w:r>
      <w:r w:rsidR="002A170D" w:rsidRPr="002A170D">
        <w:rPr>
          <w:u w:val="single"/>
        </w:rPr>
        <w:t>Deklaruję wybór profilu klasy:</w:t>
      </w:r>
    </w:p>
    <w:p w14:paraId="79F53040" w14:textId="77777777" w:rsidR="00D95962" w:rsidRPr="002A170D" w:rsidRDefault="00D95962" w:rsidP="002A170D">
      <w:pPr>
        <w:pStyle w:val="Akapitzlist"/>
        <w:ind w:left="0"/>
        <w:rPr>
          <w:u w:val="single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334"/>
        <w:gridCol w:w="1378"/>
        <w:gridCol w:w="829"/>
        <w:gridCol w:w="934"/>
      </w:tblGrid>
      <w:tr w:rsidR="00BF7070" w:rsidRPr="00A0648C" w14:paraId="25C1541C" w14:textId="77777777" w:rsidTr="00D95962">
        <w:trPr>
          <w:trHeight w:val="454"/>
        </w:trPr>
        <w:tc>
          <w:tcPr>
            <w:tcW w:w="2942" w:type="dxa"/>
            <w:tcBorders>
              <w:bottom w:val="single" w:sz="2" w:space="0" w:color="auto"/>
            </w:tcBorders>
            <w:vAlign w:val="center"/>
          </w:tcPr>
          <w:p w14:paraId="3C50216C" w14:textId="77777777" w:rsidR="00BF7070" w:rsidRPr="00A0648C" w:rsidRDefault="00BF7070" w:rsidP="00262C08">
            <w:pPr>
              <w:pStyle w:val="Akapitzlist"/>
              <w:ind w:left="0"/>
              <w:jc w:val="left"/>
              <w:rPr>
                <w:b/>
                <w:sz w:val="20"/>
                <w:szCs w:val="20"/>
              </w:rPr>
            </w:pPr>
            <w:r w:rsidRPr="00A0648C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3401" w:type="dxa"/>
            <w:tcBorders>
              <w:bottom w:val="single" w:sz="2" w:space="0" w:color="auto"/>
            </w:tcBorders>
            <w:vAlign w:val="center"/>
          </w:tcPr>
          <w:p w14:paraId="691F0EC3" w14:textId="26100185" w:rsidR="00BF7070" w:rsidRPr="00A0648C" w:rsidRDefault="00BF7070" w:rsidP="00D9596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648C">
              <w:rPr>
                <w:b/>
                <w:sz w:val="20"/>
                <w:szCs w:val="20"/>
              </w:rPr>
              <w:t>Przedmiot na poziomie rozszerzonym</w:t>
            </w:r>
          </w:p>
        </w:tc>
        <w:tc>
          <w:tcPr>
            <w:tcW w:w="3227" w:type="dxa"/>
            <w:gridSpan w:val="3"/>
            <w:tcBorders>
              <w:bottom w:val="single" w:sz="2" w:space="0" w:color="auto"/>
            </w:tcBorders>
            <w:vAlign w:val="center"/>
          </w:tcPr>
          <w:p w14:paraId="67864992" w14:textId="57164F66" w:rsidR="00BF7070" w:rsidRPr="000963E5" w:rsidRDefault="00BF7070" w:rsidP="00262C08">
            <w:pPr>
              <w:pStyle w:val="Akapitzlist"/>
              <w:ind w:left="0"/>
              <w:jc w:val="center"/>
              <w:rPr>
                <w:b/>
                <w:strike/>
                <w:sz w:val="20"/>
                <w:szCs w:val="20"/>
              </w:rPr>
            </w:pPr>
          </w:p>
        </w:tc>
      </w:tr>
      <w:tr w:rsidR="00BF7070" w:rsidRPr="000963E5" w14:paraId="2ED33738" w14:textId="77777777" w:rsidTr="00D95962">
        <w:trPr>
          <w:trHeight w:val="454"/>
        </w:trPr>
        <w:tc>
          <w:tcPr>
            <w:tcW w:w="2942" w:type="dxa"/>
            <w:tcBorders>
              <w:top w:val="single" w:sz="2" w:space="0" w:color="auto"/>
            </w:tcBorders>
            <w:vAlign w:val="center"/>
          </w:tcPr>
          <w:p w14:paraId="04C4897F" w14:textId="77777777" w:rsidR="00BF7070" w:rsidRPr="00A0648C" w:rsidRDefault="00BF7070" w:rsidP="00262C08">
            <w:pPr>
              <w:pStyle w:val="Akapitzlist"/>
              <w:ind w:left="0"/>
              <w:jc w:val="left"/>
              <w:rPr>
                <w:sz w:val="20"/>
                <w:szCs w:val="20"/>
                <w:u w:val="single"/>
              </w:rPr>
            </w:pPr>
            <w:r w:rsidRPr="00A0648C">
              <w:rPr>
                <w:sz w:val="20"/>
                <w:szCs w:val="20"/>
              </w:rPr>
              <w:sym w:font="Symbol" w:char="F07F"/>
            </w:r>
            <w:r w:rsidRPr="00A0648C">
              <w:rPr>
                <w:sz w:val="20"/>
                <w:szCs w:val="20"/>
              </w:rPr>
              <w:t xml:space="preserve"> profil biznesowy</w:t>
            </w:r>
          </w:p>
        </w:tc>
        <w:tc>
          <w:tcPr>
            <w:tcW w:w="3401" w:type="dxa"/>
            <w:tcBorders>
              <w:top w:val="single" w:sz="2" w:space="0" w:color="auto"/>
            </w:tcBorders>
            <w:vAlign w:val="center"/>
          </w:tcPr>
          <w:p w14:paraId="02DB8004" w14:textId="236B394F" w:rsidR="00BF7070" w:rsidRPr="00A0648C" w:rsidRDefault="000963E5" w:rsidP="000963E5">
            <w:pPr>
              <w:pStyle w:val="Akapitzli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BF7070" w:rsidRPr="00A0648C">
              <w:rPr>
                <w:b/>
                <w:sz w:val="20"/>
                <w:szCs w:val="20"/>
              </w:rPr>
              <w:t>atematyka</w:t>
            </w:r>
            <w:r>
              <w:rPr>
                <w:b/>
                <w:sz w:val="20"/>
                <w:szCs w:val="20"/>
              </w:rPr>
              <w:t>, geografia, j. angielski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39CAD9BE" w14:textId="16856EFE" w:rsidR="00BF7070" w:rsidRPr="000963E5" w:rsidRDefault="00BF7070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36102205" w14:textId="64C5E23F" w:rsidR="00BF7070" w:rsidRPr="000963E5" w:rsidRDefault="00BF7070" w:rsidP="00262C08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tcBorders>
              <w:top w:val="single" w:sz="2" w:space="0" w:color="auto"/>
            </w:tcBorders>
            <w:vAlign w:val="center"/>
          </w:tcPr>
          <w:p w14:paraId="23F5FC0D" w14:textId="300C592D" w:rsidR="00BF7070" w:rsidRPr="000963E5" w:rsidRDefault="00BF7070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  <w:tr w:rsidR="00BF7070" w:rsidRPr="000963E5" w14:paraId="4629A993" w14:textId="77777777" w:rsidTr="00D95962">
        <w:trPr>
          <w:trHeight w:val="454"/>
        </w:trPr>
        <w:tc>
          <w:tcPr>
            <w:tcW w:w="2942" w:type="dxa"/>
            <w:vAlign w:val="center"/>
          </w:tcPr>
          <w:p w14:paraId="77FA3788" w14:textId="77777777" w:rsidR="00BF7070" w:rsidRPr="00A0648C" w:rsidRDefault="00BF7070" w:rsidP="00262C08">
            <w:pPr>
              <w:pStyle w:val="Akapitzlist"/>
              <w:ind w:left="0"/>
              <w:jc w:val="left"/>
              <w:rPr>
                <w:sz w:val="20"/>
                <w:szCs w:val="20"/>
                <w:u w:val="single"/>
              </w:rPr>
            </w:pPr>
            <w:r w:rsidRPr="00A0648C">
              <w:rPr>
                <w:sz w:val="20"/>
                <w:szCs w:val="20"/>
              </w:rPr>
              <w:sym w:font="Symbol" w:char="F07F"/>
            </w:r>
            <w:r w:rsidRPr="00A0648C">
              <w:rPr>
                <w:sz w:val="20"/>
                <w:szCs w:val="20"/>
              </w:rPr>
              <w:t xml:space="preserve"> profil inżynierski</w:t>
            </w:r>
          </w:p>
        </w:tc>
        <w:tc>
          <w:tcPr>
            <w:tcW w:w="3401" w:type="dxa"/>
            <w:vAlign w:val="center"/>
          </w:tcPr>
          <w:p w14:paraId="55315497" w14:textId="2FCA1D70" w:rsidR="00BF7070" w:rsidRPr="00A0648C" w:rsidRDefault="000963E5" w:rsidP="000963E5">
            <w:pPr>
              <w:pStyle w:val="Akapitzli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m</w:t>
            </w:r>
            <w:r w:rsidR="00BF7070" w:rsidRPr="00A0648C">
              <w:rPr>
                <w:b/>
                <w:sz w:val="20"/>
                <w:szCs w:val="20"/>
              </w:rPr>
              <w:t>atematyka</w:t>
            </w:r>
            <w:r>
              <w:rPr>
                <w:b/>
                <w:sz w:val="20"/>
                <w:szCs w:val="20"/>
              </w:rPr>
              <w:t>, fizyka, j. angielski</w:t>
            </w:r>
          </w:p>
        </w:tc>
        <w:tc>
          <w:tcPr>
            <w:tcW w:w="1418" w:type="dxa"/>
            <w:vAlign w:val="center"/>
          </w:tcPr>
          <w:p w14:paraId="60870C2E" w14:textId="7E9E6F02" w:rsidR="00BF7070" w:rsidRPr="000963E5" w:rsidRDefault="00BF7070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37EB2D0F" w14:textId="4C629FEF" w:rsidR="00BF7070" w:rsidRPr="000963E5" w:rsidRDefault="00BF7070" w:rsidP="00262C08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vAlign w:val="center"/>
          </w:tcPr>
          <w:p w14:paraId="542C64F3" w14:textId="17FFD387" w:rsidR="00BF7070" w:rsidRPr="000963E5" w:rsidRDefault="00BF7070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  <w:tr w:rsidR="00BF7070" w:rsidRPr="000963E5" w14:paraId="46F4272A" w14:textId="77777777" w:rsidTr="00D95962">
        <w:trPr>
          <w:trHeight w:val="454"/>
        </w:trPr>
        <w:tc>
          <w:tcPr>
            <w:tcW w:w="2942" w:type="dxa"/>
            <w:vAlign w:val="center"/>
          </w:tcPr>
          <w:p w14:paraId="475B4A70" w14:textId="77777777" w:rsidR="00BF7070" w:rsidRPr="00A0648C" w:rsidRDefault="00BF7070" w:rsidP="00262C08">
            <w:pPr>
              <w:pStyle w:val="Akapitzlist"/>
              <w:ind w:left="0"/>
              <w:jc w:val="left"/>
              <w:rPr>
                <w:sz w:val="20"/>
                <w:szCs w:val="20"/>
                <w:u w:val="single"/>
              </w:rPr>
            </w:pPr>
            <w:r w:rsidRPr="00A0648C">
              <w:rPr>
                <w:sz w:val="20"/>
                <w:szCs w:val="20"/>
              </w:rPr>
              <w:sym w:font="Symbol" w:char="F07F"/>
            </w:r>
            <w:r w:rsidRPr="00A0648C">
              <w:rPr>
                <w:sz w:val="20"/>
                <w:szCs w:val="20"/>
              </w:rPr>
              <w:t xml:space="preserve"> profil lekarski</w:t>
            </w:r>
          </w:p>
        </w:tc>
        <w:tc>
          <w:tcPr>
            <w:tcW w:w="3401" w:type="dxa"/>
            <w:vAlign w:val="center"/>
          </w:tcPr>
          <w:p w14:paraId="144382F5" w14:textId="04F268C5" w:rsidR="00BF7070" w:rsidRPr="00A0648C" w:rsidRDefault="000963E5" w:rsidP="000963E5">
            <w:pPr>
              <w:pStyle w:val="Akapitzli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b</w:t>
            </w:r>
            <w:r w:rsidR="00BF7070" w:rsidRPr="00A0648C">
              <w:rPr>
                <w:b/>
                <w:sz w:val="20"/>
                <w:szCs w:val="20"/>
              </w:rPr>
              <w:t>iologia</w:t>
            </w:r>
            <w:r>
              <w:rPr>
                <w:b/>
                <w:sz w:val="20"/>
                <w:szCs w:val="20"/>
              </w:rPr>
              <w:t>, chemia, j. angielski</w:t>
            </w:r>
          </w:p>
        </w:tc>
        <w:tc>
          <w:tcPr>
            <w:tcW w:w="1418" w:type="dxa"/>
            <w:vAlign w:val="center"/>
          </w:tcPr>
          <w:p w14:paraId="7D03A36D" w14:textId="2B6DD392" w:rsidR="00BF7070" w:rsidRPr="000963E5" w:rsidRDefault="00BF7070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0FA1962B" w14:textId="1BF89B63" w:rsidR="00BF7070" w:rsidRPr="000963E5" w:rsidRDefault="00BF7070" w:rsidP="00262C08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vAlign w:val="center"/>
          </w:tcPr>
          <w:p w14:paraId="450AB5FB" w14:textId="1F15A21B" w:rsidR="00BF7070" w:rsidRPr="000963E5" w:rsidRDefault="00BF7070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  <w:tr w:rsidR="00D95962" w:rsidRPr="000963E5" w14:paraId="3D127E14" w14:textId="77777777" w:rsidTr="00D95962">
        <w:trPr>
          <w:trHeight w:val="454"/>
        </w:trPr>
        <w:tc>
          <w:tcPr>
            <w:tcW w:w="2942" w:type="dxa"/>
            <w:vAlign w:val="center"/>
          </w:tcPr>
          <w:p w14:paraId="1F8F4CF4" w14:textId="169B9EAA" w:rsidR="00D95962" w:rsidRPr="000963E5" w:rsidRDefault="00D95962" w:rsidP="00262C08">
            <w:pPr>
              <w:pStyle w:val="Akapitzlist"/>
              <w:ind w:left="0"/>
              <w:jc w:val="left"/>
              <w:rPr>
                <w:strike/>
                <w:sz w:val="20"/>
                <w:szCs w:val="20"/>
                <w:u w:val="single"/>
              </w:rPr>
            </w:pPr>
            <w:r w:rsidRPr="00A0648C">
              <w:rPr>
                <w:sz w:val="20"/>
                <w:szCs w:val="20"/>
              </w:rPr>
              <w:sym w:font="Symbol" w:char="F07F"/>
            </w:r>
            <w:r w:rsidRPr="00A0648C">
              <w:rPr>
                <w:sz w:val="20"/>
                <w:szCs w:val="20"/>
              </w:rPr>
              <w:t xml:space="preserve"> profil prawniczy</w:t>
            </w:r>
          </w:p>
        </w:tc>
        <w:tc>
          <w:tcPr>
            <w:tcW w:w="3401" w:type="dxa"/>
            <w:vAlign w:val="center"/>
          </w:tcPr>
          <w:p w14:paraId="5787E62F" w14:textId="30BB8CA9" w:rsidR="00D95962" w:rsidRPr="000963E5" w:rsidRDefault="00D95962" w:rsidP="00D95962">
            <w:pPr>
              <w:pStyle w:val="Akapitzlist"/>
              <w:ind w:left="0"/>
              <w:rPr>
                <w:b/>
                <w:strike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historia, WOS, j. angielski</w:t>
            </w:r>
          </w:p>
        </w:tc>
        <w:tc>
          <w:tcPr>
            <w:tcW w:w="1418" w:type="dxa"/>
            <w:vAlign w:val="center"/>
          </w:tcPr>
          <w:p w14:paraId="13968619" w14:textId="5B2D60A0" w:rsidR="00D95962" w:rsidRPr="000963E5" w:rsidRDefault="00D95962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10A32B93" w14:textId="394D07B4" w:rsidR="00D95962" w:rsidRPr="000963E5" w:rsidRDefault="00D95962" w:rsidP="00262C08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vAlign w:val="center"/>
          </w:tcPr>
          <w:p w14:paraId="5ECB6C9C" w14:textId="2F5A6121" w:rsidR="00D95962" w:rsidRPr="000963E5" w:rsidRDefault="00D95962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  <w:tr w:rsidR="00D95962" w:rsidRPr="000963E5" w14:paraId="2829DAA4" w14:textId="77777777" w:rsidTr="00D95962">
        <w:trPr>
          <w:trHeight w:val="454"/>
        </w:trPr>
        <w:tc>
          <w:tcPr>
            <w:tcW w:w="2942" w:type="dxa"/>
            <w:vAlign w:val="center"/>
          </w:tcPr>
          <w:p w14:paraId="097BA434" w14:textId="2C488A80" w:rsidR="00D95962" w:rsidRPr="00A0648C" w:rsidRDefault="00D95962" w:rsidP="00262C08">
            <w:pPr>
              <w:pStyle w:val="Akapitzlist"/>
              <w:ind w:left="0"/>
              <w:jc w:val="left"/>
              <w:rPr>
                <w:sz w:val="20"/>
                <w:szCs w:val="20"/>
                <w:u w:val="single"/>
              </w:rPr>
            </w:pPr>
            <w:r w:rsidRPr="00A0648C">
              <w:rPr>
                <w:sz w:val="20"/>
                <w:szCs w:val="20"/>
              </w:rPr>
              <w:sym w:font="Symbol" w:char="F07F"/>
            </w:r>
            <w:r w:rsidRPr="00A0648C">
              <w:rPr>
                <w:sz w:val="20"/>
                <w:szCs w:val="20"/>
              </w:rPr>
              <w:t xml:space="preserve"> profil medialny</w:t>
            </w:r>
          </w:p>
        </w:tc>
        <w:tc>
          <w:tcPr>
            <w:tcW w:w="3401" w:type="dxa"/>
            <w:vAlign w:val="center"/>
          </w:tcPr>
          <w:p w14:paraId="675717AF" w14:textId="33E26F8F" w:rsidR="00D95962" w:rsidRPr="00973D0B" w:rsidRDefault="00D95962" w:rsidP="00E76E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historia, j. polski, j. angielski</w:t>
            </w:r>
          </w:p>
        </w:tc>
        <w:tc>
          <w:tcPr>
            <w:tcW w:w="1418" w:type="dxa"/>
            <w:vAlign w:val="center"/>
          </w:tcPr>
          <w:p w14:paraId="133488A4" w14:textId="19B84C86" w:rsidR="00D95962" w:rsidRPr="000963E5" w:rsidRDefault="00D95962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616ABCEA" w14:textId="1245C58C" w:rsidR="00D95962" w:rsidRPr="000963E5" w:rsidRDefault="00D95962" w:rsidP="00262C08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vAlign w:val="center"/>
          </w:tcPr>
          <w:p w14:paraId="56DE45D5" w14:textId="67D93150" w:rsidR="00D95962" w:rsidRPr="000963E5" w:rsidRDefault="00D95962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  <w:tr w:rsidR="00D95962" w:rsidRPr="000963E5" w14:paraId="5ED6BCD3" w14:textId="77777777" w:rsidTr="00D95962">
        <w:trPr>
          <w:trHeight w:val="454"/>
        </w:trPr>
        <w:tc>
          <w:tcPr>
            <w:tcW w:w="2942" w:type="dxa"/>
            <w:vAlign w:val="center"/>
          </w:tcPr>
          <w:p w14:paraId="68B58C62" w14:textId="3F7F9AB6" w:rsidR="00D95962" w:rsidRPr="00A0648C" w:rsidRDefault="00D95962" w:rsidP="00262C08">
            <w:pPr>
              <w:pStyle w:val="Akapitzlist"/>
              <w:ind w:left="0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vAlign w:val="center"/>
          </w:tcPr>
          <w:p w14:paraId="17D77E65" w14:textId="6960C002" w:rsidR="00D95962" w:rsidRPr="00973D0B" w:rsidRDefault="00D95962" w:rsidP="00E76E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18A6A8" w14:textId="489ACBF7" w:rsidR="00D95962" w:rsidRPr="000963E5" w:rsidRDefault="00D95962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69BE5D2F" w14:textId="4DD39227" w:rsidR="00D95962" w:rsidRPr="000963E5" w:rsidRDefault="00D95962" w:rsidP="00262C08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vAlign w:val="center"/>
          </w:tcPr>
          <w:p w14:paraId="4709D254" w14:textId="4E5C8127" w:rsidR="00D95962" w:rsidRPr="000963E5" w:rsidRDefault="00D95962" w:rsidP="00262C08">
            <w:pPr>
              <w:pStyle w:val="Akapitzlist"/>
              <w:ind w:left="0"/>
              <w:jc w:val="right"/>
              <w:rPr>
                <w:strike/>
                <w:sz w:val="20"/>
                <w:szCs w:val="20"/>
                <w:u w:val="single"/>
              </w:rPr>
            </w:pPr>
          </w:p>
        </w:tc>
      </w:tr>
    </w:tbl>
    <w:p w14:paraId="26786774" w14:textId="77777777" w:rsidR="00061317" w:rsidRDefault="00061317" w:rsidP="00693C29">
      <w:pPr>
        <w:pStyle w:val="Akapitzlist"/>
        <w:ind w:left="0"/>
      </w:pPr>
    </w:p>
    <w:p w14:paraId="610B594E" w14:textId="77777777" w:rsidR="00061317" w:rsidRDefault="00061317" w:rsidP="00693C29">
      <w:pPr>
        <w:pStyle w:val="Akapitzlist"/>
        <w:ind w:left="0"/>
      </w:pPr>
    </w:p>
    <w:p w14:paraId="042EAF1C" w14:textId="77777777" w:rsidR="00061317" w:rsidRDefault="00061317" w:rsidP="00061317">
      <w:pPr>
        <w:pStyle w:val="Akapitzlist"/>
        <w:ind w:left="0"/>
        <w:jc w:val="left"/>
      </w:pPr>
    </w:p>
    <w:p w14:paraId="16866392" w14:textId="77777777" w:rsidR="00061317" w:rsidRDefault="00061317" w:rsidP="00061317">
      <w:pPr>
        <w:pStyle w:val="Akapitzlist"/>
        <w:ind w:left="0"/>
        <w:jc w:val="left"/>
        <w:rPr>
          <w:b/>
        </w:rPr>
      </w:pPr>
      <w:r w:rsidRPr="00061317">
        <w:rPr>
          <w:b/>
        </w:rPr>
        <w:t>Do obliczenia średniej za I semestr roku szkolnego 2020/21 deklaruję</w:t>
      </w:r>
      <w:r>
        <w:rPr>
          <w:b/>
        </w:rPr>
        <w:t xml:space="preserve"> następując</w:t>
      </w:r>
      <w:r w:rsidRPr="00061317">
        <w:rPr>
          <w:b/>
        </w:rPr>
        <w:t xml:space="preserve">e przedmioty:            </w:t>
      </w:r>
    </w:p>
    <w:p w14:paraId="38B3D4EF" w14:textId="74113802" w:rsidR="00061317" w:rsidRPr="00061317" w:rsidRDefault="00061317" w:rsidP="00061317">
      <w:pPr>
        <w:pStyle w:val="Akapitzlist"/>
        <w:ind w:left="0"/>
        <w:jc w:val="left"/>
        <w:rPr>
          <w:b/>
        </w:rPr>
      </w:pPr>
      <w:r w:rsidRPr="00061317">
        <w:rPr>
          <w:b/>
        </w:rPr>
        <w:t>język polski, matematyka, język obcy …………….……</w:t>
      </w:r>
      <w:r w:rsidR="00C92C18">
        <w:rPr>
          <w:b/>
        </w:rPr>
        <w:t>………</w:t>
      </w:r>
      <w:r w:rsidRPr="00061317">
        <w:rPr>
          <w:b/>
        </w:rPr>
        <w:t>…</w:t>
      </w:r>
      <w:r w:rsidR="00C92C18">
        <w:rPr>
          <w:b/>
        </w:rPr>
        <w:t xml:space="preserve">... </w:t>
      </w:r>
      <w:r w:rsidRPr="00061317">
        <w:rPr>
          <w:b/>
        </w:rPr>
        <w:t>oraz przedmiot, który zamierzam realizować w zakresie rozszerzonym ………………………</w:t>
      </w:r>
      <w:r w:rsidR="00C92C18">
        <w:rPr>
          <w:b/>
        </w:rPr>
        <w:t>………</w:t>
      </w:r>
      <w:bookmarkStart w:id="3" w:name="_GoBack"/>
      <w:bookmarkEnd w:id="3"/>
      <w:r w:rsidRPr="00061317">
        <w:rPr>
          <w:b/>
        </w:rPr>
        <w:t>…………</w:t>
      </w:r>
      <w:r>
        <w:rPr>
          <w:b/>
        </w:rPr>
        <w:t>.</w:t>
      </w:r>
      <w:r w:rsidRPr="00061317">
        <w:rPr>
          <w:b/>
        </w:rPr>
        <w:t>. .</w:t>
      </w:r>
      <w:r w:rsidR="00BF7070" w:rsidRPr="00061317">
        <w:rPr>
          <w:b/>
        </w:rPr>
        <w:br/>
      </w:r>
    </w:p>
    <w:p w14:paraId="201B8098" w14:textId="7330F855" w:rsidR="002A170D" w:rsidRDefault="002A170D" w:rsidP="00693C29">
      <w:pPr>
        <w:pStyle w:val="Akapitzlist"/>
        <w:ind w:left="0"/>
      </w:pPr>
      <w:r>
        <w:t xml:space="preserve">Deklaruję wybór trzeciego przedmiotu na egzaminie wstępnym: </w:t>
      </w:r>
      <w:r w:rsidR="00693C29">
        <w:t>……………………..</w:t>
      </w:r>
    </w:p>
    <w:p w14:paraId="360B866E" w14:textId="232781C5" w:rsidR="00061317" w:rsidRDefault="00061317" w:rsidP="00693C29">
      <w:pPr>
        <w:pStyle w:val="Akapitzlist"/>
        <w:ind w:left="0"/>
      </w:pPr>
    </w:p>
    <w:p w14:paraId="6194764D" w14:textId="77777777" w:rsidR="00BF7070" w:rsidRDefault="00BF7070" w:rsidP="00D82FCC">
      <w:pPr>
        <w:pStyle w:val="Akapitzlist"/>
        <w:spacing w:line="360" w:lineRule="auto"/>
        <w:ind w:left="0"/>
      </w:pPr>
    </w:p>
    <w:p w14:paraId="567942CB" w14:textId="77777777" w:rsidR="00D82FCC" w:rsidRDefault="00D82FCC" w:rsidP="00D82FCC">
      <w:pPr>
        <w:pStyle w:val="Akapitzlist"/>
        <w:spacing w:line="360" w:lineRule="auto"/>
        <w:ind w:left="0"/>
      </w:pPr>
      <w:r>
        <w:t xml:space="preserve">Oświadczam, </w:t>
      </w:r>
      <w:bookmarkStart w:id="4" w:name="_Hlk32996302"/>
      <w:r>
        <w:t>że posiadam/ nie posiadam</w:t>
      </w:r>
      <w:r>
        <w:rPr>
          <w:vertAlign w:val="superscript"/>
        </w:rPr>
        <w:t>*</w:t>
      </w:r>
      <w:r>
        <w:t xml:space="preserve"> orzeczenie </w:t>
      </w:r>
      <w:bookmarkEnd w:id="4"/>
      <w:r>
        <w:t>o niepełnosprawności.</w:t>
      </w:r>
    </w:p>
    <w:p w14:paraId="05044535" w14:textId="77777777" w:rsidR="00D82FCC" w:rsidRDefault="00D82FCC" w:rsidP="00D82FCC">
      <w:pPr>
        <w:pStyle w:val="Akapitzlist"/>
        <w:spacing w:line="360" w:lineRule="auto"/>
        <w:ind w:left="0"/>
      </w:pPr>
      <w:r>
        <w:t>Oświadczam, że posiadam/ nie posiadam</w:t>
      </w:r>
      <w:r>
        <w:rPr>
          <w:vertAlign w:val="superscript"/>
        </w:rPr>
        <w:t>*</w:t>
      </w:r>
      <w:r>
        <w:t xml:space="preserve"> orzeczenie o potrzebie kształcenia specjalnego.</w:t>
      </w:r>
    </w:p>
    <w:p w14:paraId="45BEC9D8" w14:textId="447D598C" w:rsidR="00276051" w:rsidRDefault="00D82FCC" w:rsidP="00276051">
      <w:pPr>
        <w:pStyle w:val="Akapitzlist"/>
        <w:spacing w:line="360" w:lineRule="auto"/>
        <w:ind w:left="0"/>
      </w:pPr>
      <w:r>
        <w:t>Oświadczam, że posiadam/ nie posiadam</w:t>
      </w:r>
      <w:r>
        <w:rPr>
          <w:vertAlign w:val="superscript"/>
        </w:rPr>
        <w:t>*</w:t>
      </w:r>
      <w:r>
        <w:t xml:space="preserve"> opinię Poradni Psychologiczno-Pedagogicznej.</w:t>
      </w:r>
      <w:r w:rsidR="00276051">
        <w:br/>
      </w:r>
      <w:r w:rsidR="00276051" w:rsidRPr="00077E27">
        <w:t xml:space="preserve">Oświadczam, że jestem / nie jestem </w:t>
      </w:r>
      <w:r w:rsidR="00276051" w:rsidRPr="00077E27">
        <w:rPr>
          <w:b/>
          <w:bCs/>
        </w:rPr>
        <w:t xml:space="preserve">laureatem  jednego, </w:t>
      </w:r>
      <w:r w:rsidR="00276051" w:rsidRPr="00077E27">
        <w:rPr>
          <w:rStyle w:val="Pogrubienie"/>
          <w:b w:val="0"/>
          <w:bCs w:val="0"/>
        </w:rPr>
        <w:t>dwóch lub więcej</w:t>
      </w:r>
      <w:r w:rsidR="00276051" w:rsidRPr="00077E27">
        <w:rPr>
          <w:b/>
          <w:bCs/>
        </w:rPr>
        <w:t xml:space="preserve"> konkursów przedmiotowych lub olimpiad z różnych przedmiotów</w:t>
      </w:r>
      <w:r w:rsidR="00276051" w:rsidRPr="00077E27">
        <w:t>.</w:t>
      </w:r>
    </w:p>
    <w:p w14:paraId="3441CC3B" w14:textId="77777777" w:rsidR="00276051" w:rsidRDefault="00276051" w:rsidP="00D82FCC">
      <w:pPr>
        <w:pStyle w:val="Akapitzlist"/>
        <w:spacing w:line="360" w:lineRule="auto"/>
        <w:ind w:left="0"/>
      </w:pPr>
    </w:p>
    <w:p w14:paraId="5A20FAC5" w14:textId="77777777" w:rsidR="00693C29" w:rsidRDefault="00693C29" w:rsidP="00693C29">
      <w:pPr>
        <w:pStyle w:val="Akapitzlist"/>
        <w:ind w:left="0"/>
      </w:pPr>
    </w:p>
    <w:p w14:paraId="3E413035" w14:textId="77777777" w:rsidR="002A170D" w:rsidRDefault="002A170D" w:rsidP="002A170D">
      <w:pPr>
        <w:pStyle w:val="Akapitzlist"/>
      </w:pPr>
    </w:p>
    <w:p w14:paraId="65E33685" w14:textId="77777777" w:rsidR="002A170D" w:rsidRDefault="002A170D" w:rsidP="002A170D">
      <w:pPr>
        <w:pStyle w:val="Akapitzlist"/>
        <w:ind w:left="5103"/>
        <w:jc w:val="center"/>
      </w:pPr>
      <w:r>
        <w:t>...................................................................</w:t>
      </w:r>
    </w:p>
    <w:p w14:paraId="58AF8147" w14:textId="77777777" w:rsidR="002A170D" w:rsidRDefault="002A170D" w:rsidP="002A170D">
      <w:pPr>
        <w:pStyle w:val="Akapitzlist"/>
        <w:ind w:left="5103"/>
        <w:jc w:val="center"/>
      </w:pPr>
      <w:r>
        <w:t>data i podpis kandydata</w:t>
      </w:r>
    </w:p>
    <w:p w14:paraId="13152127" w14:textId="69741099" w:rsidR="00D82FCC" w:rsidRDefault="00D82FCC" w:rsidP="00D82FCC">
      <w:pPr>
        <w:pBdr>
          <w:bottom w:val="single" w:sz="6" w:space="1" w:color="auto"/>
        </w:pBdr>
        <w:jc w:val="left"/>
      </w:pPr>
    </w:p>
    <w:p w14:paraId="24ADB40C" w14:textId="36E0EA81" w:rsidR="00D82FCC" w:rsidRDefault="00D82FCC" w:rsidP="00D82FCC">
      <w:pPr>
        <w:pBdr>
          <w:bottom w:val="single" w:sz="6" w:space="1" w:color="auto"/>
        </w:pBdr>
        <w:jc w:val="left"/>
      </w:pPr>
    </w:p>
    <w:p w14:paraId="6D912EE7" w14:textId="75C13E2A" w:rsidR="00D82FCC" w:rsidRDefault="00D82FCC" w:rsidP="00D82FCC">
      <w:pPr>
        <w:pBdr>
          <w:bottom w:val="single" w:sz="6" w:space="1" w:color="auto"/>
        </w:pBdr>
        <w:jc w:val="left"/>
      </w:pPr>
    </w:p>
    <w:p w14:paraId="117AC0FB" w14:textId="77777777" w:rsidR="00D82FCC" w:rsidRDefault="00D82FCC" w:rsidP="00D82FCC">
      <w:pPr>
        <w:pBdr>
          <w:bottom w:val="single" w:sz="6" w:space="1" w:color="auto"/>
        </w:pBdr>
        <w:jc w:val="left"/>
      </w:pPr>
    </w:p>
    <w:p w14:paraId="68B3CE5E" w14:textId="77777777" w:rsidR="00D82FCC" w:rsidRDefault="00D82FCC" w:rsidP="00D82FCC">
      <w:pPr>
        <w:jc w:val="left"/>
      </w:pPr>
    </w:p>
    <w:p w14:paraId="3DE4D948" w14:textId="02F1AEA9" w:rsidR="003B7727" w:rsidRPr="003B7727" w:rsidRDefault="003B7727" w:rsidP="003B7727">
      <w:pPr>
        <w:ind w:left="360"/>
        <w:rPr>
          <w:vertAlign w:val="superscript"/>
        </w:rPr>
      </w:pPr>
      <w:r>
        <w:rPr>
          <w:vertAlign w:val="superscript"/>
        </w:rPr>
        <w:t xml:space="preserve">* </w:t>
      </w:r>
      <w:r w:rsidRPr="00D82FCC">
        <w:rPr>
          <w:sz w:val="20"/>
          <w:szCs w:val="20"/>
          <w:vertAlign w:val="superscript"/>
        </w:rPr>
        <w:tab/>
      </w:r>
      <w:r w:rsidRPr="00D82FCC">
        <w:rPr>
          <w:i/>
          <w:iCs/>
          <w:sz w:val="20"/>
          <w:szCs w:val="20"/>
        </w:rPr>
        <w:t>niepotrzebne skreślić</w:t>
      </w:r>
    </w:p>
    <w:p w14:paraId="29260AB3" w14:textId="77777777" w:rsidR="003B7727" w:rsidRDefault="003B7727" w:rsidP="002A170D">
      <w:pPr>
        <w:pStyle w:val="Akapitzlist"/>
      </w:pPr>
    </w:p>
    <w:p w14:paraId="656106B3" w14:textId="0CC6292B" w:rsidR="002A170D" w:rsidRDefault="002A170D" w:rsidP="002A170D">
      <w:pPr>
        <w:pStyle w:val="Akapitzlist"/>
      </w:pPr>
      <w:r>
        <w:t xml:space="preserve">******************* </w:t>
      </w:r>
    </w:p>
    <w:p w14:paraId="564AE3C8" w14:textId="77777777" w:rsidR="002A170D" w:rsidRDefault="002A170D" w:rsidP="002A170D">
      <w:pPr>
        <w:pStyle w:val="Akapitzlist"/>
      </w:pPr>
    </w:p>
    <w:p w14:paraId="121158EF" w14:textId="3DAA1717" w:rsidR="00547AAD" w:rsidRDefault="002A170D" w:rsidP="002A170D">
      <w:pPr>
        <w:pStyle w:val="Akapitzlist"/>
        <w:ind w:left="0"/>
        <w:rPr>
          <w:sz w:val="18"/>
          <w:szCs w:val="18"/>
        </w:rPr>
      </w:pPr>
      <w:r w:rsidRPr="002A170D">
        <w:rPr>
          <w:sz w:val="18"/>
          <w:szCs w:val="18"/>
        </w:rPr>
        <w:t xml:space="preserve">Zgodnie z art. 13 Rozporządzenia Parlamentu Europejskiego i Rady (UE) 2016 / 679 z dnia 27 kwietnia 2016 r. w sprawie ochrony osób fizycznych w związku z przetwarzaniem danych osobowych i w sprawie swobodnego przepływu takich danych oraz uchylenia dyrektywy 95/46/WE (dalej zwanym RODO) uprzejmie informujemy, że: 1. Administratorem Państwa danych osobowych podanych w kwestionariuszu jest </w:t>
      </w:r>
      <w:proofErr w:type="spellStart"/>
      <w:r w:rsidRPr="002A170D">
        <w:rPr>
          <w:sz w:val="18"/>
          <w:szCs w:val="18"/>
        </w:rPr>
        <w:t>Educo</w:t>
      </w:r>
      <w:proofErr w:type="spellEnd"/>
      <w:r w:rsidRPr="002A170D">
        <w:rPr>
          <w:sz w:val="18"/>
          <w:szCs w:val="18"/>
        </w:rPr>
        <w:t xml:space="preserve"> BSH Sp. z o. o. z siedzibą w Lublinie przy ul. </w:t>
      </w:r>
      <w:proofErr w:type="spellStart"/>
      <w:r w:rsidRPr="002A170D">
        <w:rPr>
          <w:sz w:val="18"/>
          <w:szCs w:val="18"/>
        </w:rPr>
        <w:t>Paśnikowskiego</w:t>
      </w:r>
      <w:proofErr w:type="spellEnd"/>
      <w:r w:rsidRPr="002A170D">
        <w:rPr>
          <w:sz w:val="18"/>
          <w:szCs w:val="18"/>
        </w:rPr>
        <w:t xml:space="preserve"> 6, (zwany dalej Administratorem); 2. dane kontaktowe Administratora: adres: ul. </w:t>
      </w:r>
      <w:proofErr w:type="spellStart"/>
      <w:r w:rsidRPr="002A170D">
        <w:rPr>
          <w:sz w:val="18"/>
          <w:szCs w:val="18"/>
        </w:rPr>
        <w:t>Paśnikowskiego</w:t>
      </w:r>
      <w:proofErr w:type="spellEnd"/>
      <w:r w:rsidRPr="002A170D">
        <w:rPr>
          <w:sz w:val="18"/>
          <w:szCs w:val="18"/>
        </w:rPr>
        <w:t xml:space="preserve"> 6, 20-707 Lublin, numer telefonu: 81 524 70 82, email: sfera@sfera.lublin.pl; 3. zebrane w kwestionariuszu dane osobowe przetwarzane będą w celu rekrutacji kandydatów do placówki szkolnej, (w oparciu o podstawę prawną art. 6 ust 1 pkt. c RODO) w nawiązaniu do przepisów ustawy z dnia 14 grudnia 2016 r. Prawo oświatowe i przechowywane będą nie dłużej niż do końca okresu, w którym uczeń uczęszcza do szkoły. W przypadku nieprzyjęcia kandydata, dane osobowe będą przechowywane przez okres jednego roku; 4. odbiorcami Państwa danych osobowych mogą być: podmioty na podstawie obowiązujących przepisów prawa oraz podmioty świadczące na rzecz Administratora usługi w zakresie: prawnym, informatycznym, oraz inne wynikające z realizacji procesu rekrutacji; 5. mają Państwo prawo do: a) uzyskania od Administratora potwierdzenia, czy przetwarzane są Państwa dane osobowe zawarte w kwestionariuszu, a jeżeli ma to miejsce żądania dostępu do nich, ich sprostowania, usunięcia lub ograniczenia przetwarzania, do wniesienia sprzeciwu wobec przetwarzania oraz do przenoszenia danych; b) wniesienia skargi do Prezesa UODO, w przypadku gdy przetwarzanie danych osobowych narusza przepisy prawa; c) podanie danych osobowych w celu rekrutacji do szkoły jest obowiązkowe w oparciu o przepisy prawa, w pozostałych celach bazujących na zgodzie na przetwarzanie jest dobrowolne.</w:t>
      </w:r>
    </w:p>
    <w:p w14:paraId="4144B3DC" w14:textId="03B4C4FC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48F5A4A7" w14:textId="12BA81D9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181419E2" w14:textId="64985D40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443E3A9D" w14:textId="225B7520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29A9092B" w14:textId="54D18778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0546E010" w14:textId="0B0E74A5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449DA593" w14:textId="6EE5C4C0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7FB9FD78" w14:textId="1D3DF163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6C622221" w14:textId="0BC42A8D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7FA11FB0" w14:textId="6349932E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18A02973" w14:textId="5362DD2B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12CBA3E6" w14:textId="295B69E6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32FA7100" w14:textId="639D9B13" w:rsidR="00061317" w:rsidRDefault="00061317" w:rsidP="002A170D">
      <w:pPr>
        <w:pStyle w:val="Akapitzlist"/>
        <w:ind w:left="0"/>
        <w:rPr>
          <w:szCs w:val="24"/>
        </w:rPr>
      </w:pPr>
      <w:r>
        <w:rPr>
          <w:szCs w:val="24"/>
        </w:rPr>
        <w:t>Uprzejmie prosimy o wypełnienie krótkiej ankiety</w:t>
      </w:r>
      <w:r w:rsidR="00262C08">
        <w:rPr>
          <w:szCs w:val="24"/>
        </w:rPr>
        <w:t xml:space="preserve">, której analiza pozwoli nam lepiej zrozumieć, jakimi przesłankami kierują się Państwo podejmując decyzję o wyborze szkoły dla Państwa dziecka. </w:t>
      </w:r>
    </w:p>
    <w:p w14:paraId="305310F4" w14:textId="2216F4B9" w:rsidR="00262C08" w:rsidRDefault="00262C08" w:rsidP="002A170D">
      <w:pPr>
        <w:pStyle w:val="Akapitzlist"/>
        <w:ind w:left="0"/>
        <w:rPr>
          <w:szCs w:val="24"/>
        </w:rPr>
      </w:pPr>
    </w:p>
    <w:p w14:paraId="65B727E9" w14:textId="440C072E" w:rsidR="00262C08" w:rsidRDefault="00262C08" w:rsidP="002A170D">
      <w:pPr>
        <w:pStyle w:val="Akapitzlist"/>
        <w:ind w:left="0"/>
        <w:rPr>
          <w:szCs w:val="24"/>
        </w:rPr>
      </w:pPr>
      <w:r>
        <w:rPr>
          <w:szCs w:val="24"/>
        </w:rPr>
        <w:t>Z góry dziękujemy za poświęcony czas.</w:t>
      </w:r>
    </w:p>
    <w:p w14:paraId="1C7C5923" w14:textId="69745CFE" w:rsidR="00262C08" w:rsidRDefault="00262C08" w:rsidP="002A170D">
      <w:pPr>
        <w:pStyle w:val="Akapitzlist"/>
        <w:ind w:left="0"/>
        <w:rPr>
          <w:szCs w:val="24"/>
        </w:rPr>
      </w:pPr>
    </w:p>
    <w:p w14:paraId="30206ED7" w14:textId="0A820932" w:rsidR="00262C08" w:rsidRDefault="00262C08" w:rsidP="00262C08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Jakie czynniki miały największy wpływ na decyzję o wyborze Sobieskiego?</w:t>
      </w:r>
    </w:p>
    <w:p w14:paraId="39A7857A" w14:textId="62D37CD8" w:rsidR="00262C08" w:rsidRDefault="00262C08" w:rsidP="00262C08">
      <w:pPr>
        <w:rPr>
          <w:szCs w:val="24"/>
        </w:rPr>
      </w:pPr>
    </w:p>
    <w:p w14:paraId="666943B5" w14:textId="429A8B4D" w:rsidR="00262C08" w:rsidRDefault="005E64C4" w:rsidP="00262C08">
      <w:pPr>
        <w:rPr>
          <w:szCs w:val="24"/>
        </w:rPr>
      </w:pPr>
      <w:r>
        <w:rPr>
          <w:szCs w:val="24"/>
        </w:rPr>
        <w:t>󠆞 w</w:t>
      </w:r>
      <w:r w:rsidR="00262C08">
        <w:rPr>
          <w:szCs w:val="24"/>
        </w:rPr>
        <w:t>ysoka jakość kształcenia</w:t>
      </w:r>
    </w:p>
    <w:p w14:paraId="1CE6604A" w14:textId="26C5B481" w:rsidR="00262C08" w:rsidRDefault="005E64C4" w:rsidP="00262C08">
      <w:pPr>
        <w:rPr>
          <w:szCs w:val="24"/>
        </w:rPr>
      </w:pPr>
      <w:r>
        <w:rPr>
          <w:szCs w:val="24"/>
        </w:rPr>
        <w:t>󠆞</w:t>
      </w:r>
      <w:r>
        <w:rPr>
          <w:szCs w:val="24"/>
        </w:rPr>
        <w:t xml:space="preserve"> w</w:t>
      </w:r>
      <w:r w:rsidR="00262C08">
        <w:rPr>
          <w:szCs w:val="24"/>
        </w:rPr>
        <w:t>ysoki poziom bezpieczeństwa</w:t>
      </w:r>
    </w:p>
    <w:p w14:paraId="28C6A241" w14:textId="016A46B5" w:rsidR="00262C08" w:rsidRDefault="005E64C4" w:rsidP="00262C08">
      <w:pPr>
        <w:rPr>
          <w:szCs w:val="24"/>
        </w:rPr>
      </w:pPr>
      <w:r>
        <w:rPr>
          <w:szCs w:val="24"/>
        </w:rPr>
        <w:t>󠆞</w:t>
      </w:r>
      <w:r>
        <w:rPr>
          <w:szCs w:val="24"/>
        </w:rPr>
        <w:t xml:space="preserve"> d</w:t>
      </w:r>
      <w:r w:rsidR="00262C08">
        <w:rPr>
          <w:szCs w:val="24"/>
        </w:rPr>
        <w:t>ogodna lokalizacja szkoły</w:t>
      </w:r>
    </w:p>
    <w:p w14:paraId="46828449" w14:textId="405275F8" w:rsidR="00262C08" w:rsidRDefault="005E64C4" w:rsidP="00262C08">
      <w:pPr>
        <w:jc w:val="left"/>
        <w:rPr>
          <w:szCs w:val="24"/>
        </w:rPr>
      </w:pPr>
      <w:r>
        <w:rPr>
          <w:szCs w:val="24"/>
        </w:rPr>
        <w:t>󠆞</w:t>
      </w:r>
      <w:r>
        <w:rPr>
          <w:szCs w:val="24"/>
        </w:rPr>
        <w:t xml:space="preserve"> o</w:t>
      </w:r>
      <w:r w:rsidR="00262C08">
        <w:rPr>
          <w:szCs w:val="24"/>
        </w:rPr>
        <w:t>becność drugiego dziecka w szkołach EDUCO</w:t>
      </w:r>
      <w:r w:rsidR="00262C08">
        <w:rPr>
          <w:szCs w:val="24"/>
        </w:rPr>
        <w:br/>
      </w:r>
      <w:r>
        <w:rPr>
          <w:szCs w:val="24"/>
        </w:rPr>
        <w:t>󠆞</w:t>
      </w:r>
      <w:r>
        <w:rPr>
          <w:szCs w:val="24"/>
        </w:rPr>
        <w:t xml:space="preserve"> </w:t>
      </w:r>
      <w:r w:rsidR="00262C08">
        <w:rPr>
          <w:szCs w:val="24"/>
        </w:rPr>
        <w:t>wyposażenie szkoły</w:t>
      </w:r>
    </w:p>
    <w:p w14:paraId="350EF713" w14:textId="086404C0" w:rsidR="00262C08" w:rsidRDefault="005E64C4" w:rsidP="00262C08">
      <w:pPr>
        <w:jc w:val="left"/>
        <w:rPr>
          <w:szCs w:val="24"/>
        </w:rPr>
      </w:pPr>
      <w:r>
        <w:rPr>
          <w:szCs w:val="24"/>
        </w:rPr>
        <w:t>󠆞</w:t>
      </w:r>
      <w:r>
        <w:rPr>
          <w:szCs w:val="24"/>
        </w:rPr>
        <w:t xml:space="preserve"> m</w:t>
      </w:r>
      <w:r w:rsidR="00262C08">
        <w:rPr>
          <w:szCs w:val="24"/>
        </w:rPr>
        <w:t xml:space="preserve">ożliwość wszechstronnego rozwoju dziecka </w:t>
      </w:r>
    </w:p>
    <w:p w14:paraId="3B4511B0" w14:textId="39E0BE78" w:rsidR="00262C08" w:rsidRDefault="005E64C4" w:rsidP="00262C08">
      <w:pPr>
        <w:jc w:val="left"/>
        <w:rPr>
          <w:szCs w:val="24"/>
        </w:rPr>
      </w:pPr>
      <w:r>
        <w:rPr>
          <w:szCs w:val="24"/>
        </w:rPr>
        <w:t>󠆞</w:t>
      </w:r>
      <w:r>
        <w:rPr>
          <w:szCs w:val="24"/>
        </w:rPr>
        <w:t xml:space="preserve"> d</w:t>
      </w:r>
      <w:r w:rsidR="00262C08">
        <w:rPr>
          <w:szCs w:val="24"/>
        </w:rPr>
        <w:t>obre opinie znajomych o szkole</w:t>
      </w:r>
    </w:p>
    <w:p w14:paraId="1BAA984B" w14:textId="6E713064" w:rsidR="00262C08" w:rsidRDefault="005E64C4" w:rsidP="00262C08">
      <w:pPr>
        <w:jc w:val="left"/>
        <w:rPr>
          <w:szCs w:val="24"/>
        </w:rPr>
      </w:pPr>
      <w:r>
        <w:rPr>
          <w:szCs w:val="24"/>
        </w:rPr>
        <w:t>󠆞</w:t>
      </w:r>
      <w:r>
        <w:rPr>
          <w:szCs w:val="24"/>
        </w:rPr>
        <w:t xml:space="preserve"> z</w:t>
      </w:r>
      <w:r w:rsidR="00262C08">
        <w:rPr>
          <w:szCs w:val="24"/>
        </w:rPr>
        <w:t>niżki w opłacie dla lau</w:t>
      </w:r>
      <w:r>
        <w:rPr>
          <w:szCs w:val="24"/>
        </w:rPr>
        <w:t>reatów</w:t>
      </w:r>
    </w:p>
    <w:p w14:paraId="075A62A5" w14:textId="255799EF" w:rsidR="005E64C4" w:rsidRDefault="005E64C4" w:rsidP="00262C08">
      <w:pPr>
        <w:jc w:val="left"/>
        <w:rPr>
          <w:szCs w:val="24"/>
        </w:rPr>
      </w:pPr>
      <w:r>
        <w:rPr>
          <w:szCs w:val="24"/>
        </w:rPr>
        <w:t>󠆞</w:t>
      </w:r>
      <w:r>
        <w:rPr>
          <w:szCs w:val="24"/>
        </w:rPr>
        <w:t xml:space="preserve"> inne (jakie?)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8E516" w14:textId="207944A0" w:rsidR="005E64C4" w:rsidRDefault="005E64C4" w:rsidP="00262C08">
      <w:pPr>
        <w:jc w:val="left"/>
        <w:rPr>
          <w:szCs w:val="24"/>
        </w:rPr>
      </w:pPr>
    </w:p>
    <w:p w14:paraId="30762DB1" w14:textId="0F2D2259" w:rsidR="005E64C4" w:rsidRDefault="005E64C4" w:rsidP="005E64C4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W jaki sposób dotarły do Państwa informacje na temat oferty Sobieskiego</w:t>
      </w:r>
      <w:r>
        <w:rPr>
          <w:szCs w:val="24"/>
        </w:rPr>
        <w:t>?</w:t>
      </w:r>
    </w:p>
    <w:p w14:paraId="40C39C38" w14:textId="77777777" w:rsidR="005E64C4" w:rsidRDefault="005E64C4" w:rsidP="005E64C4">
      <w:pPr>
        <w:rPr>
          <w:szCs w:val="24"/>
        </w:rPr>
      </w:pPr>
    </w:p>
    <w:p w14:paraId="2B4CDDAC" w14:textId="6B638007" w:rsidR="005E64C4" w:rsidRDefault="005E64C4" w:rsidP="005E64C4">
      <w:pPr>
        <w:rPr>
          <w:szCs w:val="24"/>
        </w:rPr>
      </w:pPr>
      <w:r>
        <w:rPr>
          <w:szCs w:val="24"/>
        </w:rPr>
        <w:t xml:space="preserve">󠆞 </w:t>
      </w:r>
      <w:r>
        <w:rPr>
          <w:szCs w:val="24"/>
        </w:rPr>
        <w:t>strona www szkoły</w:t>
      </w:r>
    </w:p>
    <w:p w14:paraId="3EE0D458" w14:textId="4B76092F" w:rsidR="005E64C4" w:rsidRDefault="005E64C4" w:rsidP="005E64C4">
      <w:pPr>
        <w:rPr>
          <w:szCs w:val="24"/>
        </w:rPr>
      </w:pPr>
      <w:r>
        <w:rPr>
          <w:szCs w:val="24"/>
        </w:rPr>
        <w:t xml:space="preserve">󠆞 </w:t>
      </w:r>
      <w:r>
        <w:rPr>
          <w:szCs w:val="24"/>
        </w:rPr>
        <w:t xml:space="preserve">Facebook </w:t>
      </w:r>
    </w:p>
    <w:p w14:paraId="523F0B09" w14:textId="5ACE8175" w:rsidR="005E64C4" w:rsidRDefault="005E64C4" w:rsidP="005E64C4">
      <w:pPr>
        <w:rPr>
          <w:szCs w:val="24"/>
        </w:rPr>
      </w:pPr>
      <w:r>
        <w:rPr>
          <w:szCs w:val="24"/>
        </w:rPr>
        <w:t xml:space="preserve">󠆞 </w:t>
      </w:r>
      <w:r>
        <w:rPr>
          <w:szCs w:val="24"/>
        </w:rPr>
        <w:t>Instagram</w:t>
      </w:r>
    </w:p>
    <w:p w14:paraId="579734A8" w14:textId="1C427318" w:rsidR="005E64C4" w:rsidRDefault="005E64C4" w:rsidP="005E64C4">
      <w:pPr>
        <w:jc w:val="left"/>
        <w:rPr>
          <w:szCs w:val="24"/>
        </w:rPr>
      </w:pPr>
      <w:r>
        <w:rPr>
          <w:szCs w:val="24"/>
        </w:rPr>
        <w:t xml:space="preserve">󠆞 </w:t>
      </w:r>
      <w:r>
        <w:rPr>
          <w:szCs w:val="24"/>
        </w:rPr>
        <w:t>plakat reklamowy / baner</w:t>
      </w:r>
      <w:r>
        <w:rPr>
          <w:szCs w:val="24"/>
        </w:rPr>
        <w:br/>
        <w:t xml:space="preserve">󠆞 </w:t>
      </w:r>
      <w:r>
        <w:rPr>
          <w:szCs w:val="24"/>
        </w:rPr>
        <w:t xml:space="preserve">informacja przekazana przez znajomych </w:t>
      </w:r>
    </w:p>
    <w:p w14:paraId="3C4626FA" w14:textId="6E7F4D08" w:rsidR="005E64C4" w:rsidRDefault="005E64C4" w:rsidP="005E64C4">
      <w:pPr>
        <w:jc w:val="left"/>
        <w:rPr>
          <w:szCs w:val="24"/>
        </w:rPr>
      </w:pPr>
      <w:r>
        <w:rPr>
          <w:szCs w:val="24"/>
        </w:rPr>
        <w:t>󠆞</w:t>
      </w:r>
      <w:r>
        <w:rPr>
          <w:szCs w:val="24"/>
        </w:rPr>
        <w:t xml:space="preserve"> zaproszenie listowne dla mojego dziecka</w:t>
      </w:r>
    </w:p>
    <w:p w14:paraId="24BB0FB6" w14:textId="662D1F77" w:rsidR="005E64C4" w:rsidRDefault="005E64C4" w:rsidP="005E64C4">
      <w:pPr>
        <w:jc w:val="left"/>
        <w:rPr>
          <w:szCs w:val="24"/>
        </w:rPr>
      </w:pPr>
      <w:r>
        <w:rPr>
          <w:szCs w:val="24"/>
        </w:rPr>
        <w:t>󠆞</w:t>
      </w:r>
      <w:r>
        <w:rPr>
          <w:szCs w:val="24"/>
        </w:rPr>
        <w:t xml:space="preserve"> inaczej, jak?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A7A7A" w14:textId="77777777" w:rsidR="005E64C4" w:rsidRPr="00262C08" w:rsidRDefault="005E64C4" w:rsidP="00262C08">
      <w:pPr>
        <w:jc w:val="left"/>
        <w:rPr>
          <w:szCs w:val="24"/>
        </w:rPr>
      </w:pPr>
    </w:p>
    <w:p w14:paraId="490CD63B" w14:textId="0C837A84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2AFFCEB4" w14:textId="32A9A46F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31161662" w14:textId="37658232" w:rsidR="00061317" w:rsidRDefault="00061317" w:rsidP="002A170D">
      <w:pPr>
        <w:pStyle w:val="Akapitzlist"/>
        <w:ind w:left="0"/>
        <w:rPr>
          <w:sz w:val="18"/>
          <w:szCs w:val="18"/>
        </w:rPr>
      </w:pPr>
    </w:p>
    <w:p w14:paraId="4C4094C6" w14:textId="77777777" w:rsidR="00061317" w:rsidRPr="002A170D" w:rsidRDefault="00061317" w:rsidP="002A170D">
      <w:pPr>
        <w:pStyle w:val="Akapitzlist"/>
        <w:ind w:left="0"/>
        <w:rPr>
          <w:sz w:val="18"/>
          <w:szCs w:val="18"/>
        </w:rPr>
      </w:pPr>
    </w:p>
    <w:sectPr w:rsidR="00061317" w:rsidRPr="002A170D" w:rsidSect="00BF7070">
      <w:pgSz w:w="11906" w:h="16838"/>
      <w:pgMar w:top="284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1307" w14:textId="77777777" w:rsidR="008059E8" w:rsidRDefault="008059E8" w:rsidP="00DF5B8D">
      <w:pPr>
        <w:spacing w:line="240" w:lineRule="auto"/>
      </w:pPr>
      <w:r>
        <w:separator/>
      </w:r>
    </w:p>
  </w:endnote>
  <w:endnote w:type="continuationSeparator" w:id="0">
    <w:p w14:paraId="025CA248" w14:textId="77777777" w:rsidR="008059E8" w:rsidRDefault="008059E8" w:rsidP="00DF5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22914" w14:textId="77777777" w:rsidR="008059E8" w:rsidRDefault="008059E8" w:rsidP="00DF5B8D">
      <w:pPr>
        <w:spacing w:line="240" w:lineRule="auto"/>
      </w:pPr>
      <w:r>
        <w:separator/>
      </w:r>
    </w:p>
  </w:footnote>
  <w:footnote w:type="continuationSeparator" w:id="0">
    <w:p w14:paraId="5A9B4801" w14:textId="77777777" w:rsidR="008059E8" w:rsidRDefault="008059E8" w:rsidP="00DF5B8D">
      <w:pPr>
        <w:spacing w:line="240" w:lineRule="auto"/>
      </w:pPr>
      <w:r>
        <w:continuationSeparator/>
      </w:r>
    </w:p>
  </w:footnote>
  <w:footnote w:id="1">
    <w:p w14:paraId="1E142A9F" w14:textId="62AA095B" w:rsidR="00262C08" w:rsidRPr="00D82FCC" w:rsidRDefault="00262C08">
      <w:pPr>
        <w:pStyle w:val="Tekstprzypisudolnego"/>
        <w:rPr>
          <w:i/>
          <w:iCs/>
        </w:rPr>
      </w:pPr>
      <w:r w:rsidRPr="00D82FCC">
        <w:rPr>
          <w:rStyle w:val="Odwoanieprzypisudolnego"/>
          <w:i/>
          <w:iCs/>
        </w:rPr>
        <w:footnoteRef/>
      </w:r>
      <w:r w:rsidRPr="00D82FCC">
        <w:rPr>
          <w:i/>
          <w:iCs/>
        </w:rPr>
        <w:t xml:space="preserve"> </w:t>
      </w:r>
      <w:bookmarkStart w:id="1" w:name="_Hlk32994454"/>
      <w:bookmarkStart w:id="2" w:name="_Hlk32994373"/>
      <w:r w:rsidRPr="00D82FCC">
        <w:rPr>
          <w:i/>
          <w:iCs/>
        </w:rPr>
        <w:t xml:space="preserve">Do wyboru są następujące języki: niemiecki, francuski, hiszpański, </w:t>
      </w:r>
      <w:r w:rsidRPr="00D95962">
        <w:rPr>
          <w:i/>
          <w:iCs/>
        </w:rPr>
        <w:t xml:space="preserve">włoski, </w:t>
      </w:r>
      <w:r w:rsidRPr="00D82FCC">
        <w:rPr>
          <w:i/>
          <w:iCs/>
        </w:rPr>
        <w:t xml:space="preserve">rosyjski. Grupa jest uruchamiana, jeśli chęć uczestnictwa w zajęciach zgłosi </w:t>
      </w:r>
      <w:bookmarkEnd w:id="1"/>
      <w:r w:rsidRPr="00D82FCC">
        <w:rPr>
          <w:i/>
          <w:iCs/>
        </w:rPr>
        <w:t>co najmniej pięć osób</w:t>
      </w:r>
      <w:bookmarkEnd w:id="2"/>
      <w:r w:rsidRPr="00D82FCC">
        <w:rPr>
          <w:i/>
          <w:iCs/>
        </w:rPr>
        <w:t>.</w:t>
      </w:r>
    </w:p>
  </w:footnote>
  <w:footnote w:id="2">
    <w:p w14:paraId="06B3E7D0" w14:textId="77777777" w:rsidR="00262C08" w:rsidRDefault="00262C08">
      <w:pPr>
        <w:pStyle w:val="Tekstprzypisudolnego"/>
      </w:pPr>
      <w:r w:rsidRPr="00D82FCC">
        <w:rPr>
          <w:rStyle w:val="Odwoanieprzypisudolnego"/>
          <w:i/>
          <w:iCs/>
        </w:rPr>
        <w:footnoteRef/>
      </w:r>
      <w:r w:rsidRPr="00D82FCC">
        <w:rPr>
          <w:i/>
          <w:iCs/>
        </w:rPr>
        <w:t xml:space="preserve"> Prosimy o wskazanie drugiego, alternatywnego wyboru drugiego języka obcego na wypadek, gdyby nie powstała grupa językowa wskazana jako wybór pierws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6BFE"/>
    <w:multiLevelType w:val="hybridMultilevel"/>
    <w:tmpl w:val="AFC25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83498"/>
    <w:multiLevelType w:val="hybridMultilevel"/>
    <w:tmpl w:val="826CD6A8"/>
    <w:lvl w:ilvl="0" w:tplc="6324D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B4FC7"/>
    <w:multiLevelType w:val="hybridMultilevel"/>
    <w:tmpl w:val="4F363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60350"/>
    <w:multiLevelType w:val="hybridMultilevel"/>
    <w:tmpl w:val="70FA9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0D"/>
    <w:rsid w:val="00061317"/>
    <w:rsid w:val="00077E27"/>
    <w:rsid w:val="000963E5"/>
    <w:rsid w:val="000A5657"/>
    <w:rsid w:val="00127D2A"/>
    <w:rsid w:val="0015263C"/>
    <w:rsid w:val="00245E2D"/>
    <w:rsid w:val="00262C08"/>
    <w:rsid w:val="00276051"/>
    <w:rsid w:val="002A170D"/>
    <w:rsid w:val="0034704B"/>
    <w:rsid w:val="003B7727"/>
    <w:rsid w:val="003F0607"/>
    <w:rsid w:val="003F6CF1"/>
    <w:rsid w:val="00447473"/>
    <w:rsid w:val="00475B29"/>
    <w:rsid w:val="004E1079"/>
    <w:rsid w:val="004E16E8"/>
    <w:rsid w:val="00515ED4"/>
    <w:rsid w:val="00547AAD"/>
    <w:rsid w:val="005E64C4"/>
    <w:rsid w:val="00693C29"/>
    <w:rsid w:val="006E5132"/>
    <w:rsid w:val="008059E8"/>
    <w:rsid w:val="008163E8"/>
    <w:rsid w:val="00952E54"/>
    <w:rsid w:val="009F01B7"/>
    <w:rsid w:val="00A1144B"/>
    <w:rsid w:val="00A910A8"/>
    <w:rsid w:val="00AA7889"/>
    <w:rsid w:val="00AD405D"/>
    <w:rsid w:val="00BE596D"/>
    <w:rsid w:val="00BF7070"/>
    <w:rsid w:val="00C6030E"/>
    <w:rsid w:val="00C86BAE"/>
    <w:rsid w:val="00C92C18"/>
    <w:rsid w:val="00CE2824"/>
    <w:rsid w:val="00D67078"/>
    <w:rsid w:val="00D82FCC"/>
    <w:rsid w:val="00D95962"/>
    <w:rsid w:val="00DF5B8D"/>
    <w:rsid w:val="00E0096B"/>
    <w:rsid w:val="00E76E73"/>
    <w:rsid w:val="00F2557D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630C"/>
  <w15:docId w15:val="{AF5691E5-9653-47D4-8109-7F2D295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ind w:right="-1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7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B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8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B8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B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F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FCC"/>
  </w:style>
  <w:style w:type="paragraph" w:styleId="Stopka">
    <w:name w:val="footer"/>
    <w:basedOn w:val="Normalny"/>
    <w:link w:val="StopkaZnak"/>
    <w:uiPriority w:val="99"/>
    <w:unhideWhenUsed/>
    <w:rsid w:val="00D82F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CC"/>
  </w:style>
  <w:style w:type="table" w:styleId="Tabela-Siatka">
    <w:name w:val="Table Grid"/>
    <w:basedOn w:val="Standardowy"/>
    <w:uiPriority w:val="59"/>
    <w:unhideWhenUsed/>
    <w:rsid w:val="00BF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76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32EE-2200-4B41-A7F6-8FE42DD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Dell</cp:lastModifiedBy>
  <cp:revision>2</cp:revision>
  <cp:lastPrinted>2020-02-24T15:05:00Z</cp:lastPrinted>
  <dcterms:created xsi:type="dcterms:W3CDTF">2021-02-09T12:37:00Z</dcterms:created>
  <dcterms:modified xsi:type="dcterms:W3CDTF">2021-02-09T12:37:00Z</dcterms:modified>
</cp:coreProperties>
</file>